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17" w:rsidRDefault="00E12717" w:rsidP="005F28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Na osnovu člana 4</w:t>
      </w:r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Javne ustanove Dom zdravlja </w:t>
      </w:r>
      <w:proofErr w:type="spellStart"/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Busovača</w:t>
      </w:r>
      <w:proofErr w:type="spellEnd"/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k Općine </w:t>
      </w:r>
      <w:proofErr w:type="spellStart"/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Busovača</w:t>
      </w:r>
      <w:proofErr w:type="spellEnd"/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broj:1/17), </w:t>
      </w:r>
      <w:r w:rsidR="005416A2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20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. Zakona o izmjenama i dopunama Zakona o radu („Službene novine Federacije BiH broj 89/18), </w:t>
      </w:r>
      <w:r w:rsidR="007B73C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3.i 4.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o postupku prijema u radni odnos u javnom sektoru u </w:t>
      </w:r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obosanskom kantonu („Službene novine Srednjobosanskog kantona“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8064DB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7/19)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luke </w:t>
      </w:r>
      <w:r w:rsidR="002B47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zmjeni Odluke </w:t>
      </w:r>
      <w:r w:rsidR="005416A2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 odbora</w:t>
      </w:r>
      <w:r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F24">
        <w:rPr>
          <w:rFonts w:ascii="Times New Roman" w:hAnsi="Times New Roman" w:cs="Times New Roman"/>
          <w:sz w:val="24"/>
          <w:szCs w:val="24"/>
        </w:rPr>
        <w:t xml:space="preserve">o davanju prethodne </w:t>
      </w:r>
      <w:proofErr w:type="spellStart"/>
      <w:r w:rsidR="00243F24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="00243F24">
        <w:rPr>
          <w:rFonts w:ascii="Times New Roman" w:hAnsi="Times New Roman" w:cs="Times New Roman"/>
          <w:sz w:val="24"/>
          <w:szCs w:val="24"/>
        </w:rPr>
        <w:t xml:space="preserve"> direktoru Javne ustanove Dom zdravlja </w:t>
      </w:r>
      <w:proofErr w:type="spellStart"/>
      <w:r w:rsidR="00243F24">
        <w:rPr>
          <w:rFonts w:ascii="Times New Roman" w:hAnsi="Times New Roman" w:cs="Times New Roman"/>
          <w:sz w:val="24"/>
          <w:szCs w:val="24"/>
        </w:rPr>
        <w:t>Busovača</w:t>
      </w:r>
      <w:proofErr w:type="spellEnd"/>
      <w:r w:rsidR="00243F24">
        <w:rPr>
          <w:rFonts w:ascii="Times New Roman" w:hAnsi="Times New Roman" w:cs="Times New Roman"/>
          <w:sz w:val="24"/>
          <w:szCs w:val="24"/>
        </w:rPr>
        <w:t xml:space="preserve"> za donošenje odluke o  potr</w:t>
      </w:r>
      <w:r w:rsidR="00C47CE2">
        <w:rPr>
          <w:rFonts w:ascii="Times New Roman" w:hAnsi="Times New Roman" w:cs="Times New Roman"/>
          <w:sz w:val="24"/>
          <w:szCs w:val="24"/>
        </w:rPr>
        <w:t xml:space="preserve">ebi zapošljavanja radnika broj: </w:t>
      </w:r>
      <w:r w:rsidR="003F4538">
        <w:rPr>
          <w:rFonts w:ascii="Times New Roman" w:hAnsi="Times New Roman" w:cs="Times New Roman"/>
          <w:sz w:val="24"/>
          <w:szCs w:val="24"/>
        </w:rPr>
        <w:t>972/23</w:t>
      </w:r>
      <w:r w:rsidR="00C47CE2">
        <w:rPr>
          <w:rFonts w:ascii="Times New Roman" w:hAnsi="Times New Roman" w:cs="Times New Roman"/>
          <w:sz w:val="24"/>
          <w:szCs w:val="24"/>
        </w:rPr>
        <w:t xml:space="preserve"> </w:t>
      </w:r>
      <w:r w:rsidR="003F4538">
        <w:rPr>
          <w:rFonts w:ascii="Times New Roman" w:hAnsi="Times New Roman" w:cs="Times New Roman"/>
          <w:sz w:val="24"/>
          <w:szCs w:val="24"/>
        </w:rPr>
        <w:t>13.11.2023.</w:t>
      </w:r>
      <w:r w:rsidR="00243F24">
        <w:rPr>
          <w:rFonts w:ascii="Times New Roman" w:hAnsi="Times New Roman" w:cs="Times New Roman"/>
          <w:sz w:val="24"/>
          <w:szCs w:val="24"/>
        </w:rPr>
        <w:t xml:space="preserve">godine direktor </w:t>
      </w:r>
      <w:r w:rsidR="00D93C78">
        <w:rPr>
          <w:rFonts w:ascii="Times New Roman" w:hAnsi="Times New Roman" w:cs="Times New Roman"/>
          <w:sz w:val="24"/>
          <w:szCs w:val="24"/>
        </w:rPr>
        <w:t>objavljuje</w:t>
      </w:r>
    </w:p>
    <w:p w:rsidR="00A34AE0" w:rsidRPr="001075DF" w:rsidRDefault="00A34AE0" w:rsidP="005F286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2717" w:rsidRPr="005F286A" w:rsidRDefault="005F286A" w:rsidP="005F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D93C78" w:rsidRPr="005F28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PUNU </w:t>
      </w:r>
      <w:r w:rsidR="00E12717" w:rsidRPr="005F28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</w:t>
      </w:r>
      <w:r w:rsidR="00D93C78" w:rsidRPr="005F28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</w:t>
      </w:r>
      <w:r w:rsidR="00E12717" w:rsidRPr="005F28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NKURS</w:t>
      </w:r>
      <w:r w:rsidR="00D93C78" w:rsidRPr="005F28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</w:p>
    <w:p w:rsidR="00E12717" w:rsidRDefault="00E12717" w:rsidP="005F28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28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r</w:t>
      </w:r>
      <w:r w:rsidR="00EE4FD9" w:rsidRPr="005F28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jem radnika u radni odnos na </w:t>
      </w:r>
      <w:r w:rsidR="003F45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Pr="005F28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ređeno vrijeme </w:t>
      </w:r>
      <w:r w:rsidR="00EE4FD9" w:rsidRPr="005F28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F45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jedna godina) </w:t>
      </w:r>
      <w:r w:rsidRPr="005F28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 punim radnim vremenom</w:t>
      </w:r>
    </w:p>
    <w:p w:rsidR="00385060" w:rsidRPr="005F286A" w:rsidRDefault="00385060" w:rsidP="005F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73C" w:rsidRDefault="00C91DE0" w:rsidP="005A4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E12717" w:rsidRDefault="005F286A" w:rsidP="00C9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ši se dopuna Javnog oglasa objavljenog dana </w:t>
      </w:r>
      <w:r w:rsidR="003F4538">
        <w:rPr>
          <w:rFonts w:ascii="Times New Roman" w:eastAsia="Times New Roman" w:hAnsi="Times New Roman" w:cs="Times New Roman"/>
          <w:sz w:val="24"/>
          <w:szCs w:val="24"/>
          <w:lang w:eastAsia="hr-HR"/>
        </w:rPr>
        <w:t>08.11.202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pod brojem </w:t>
      </w:r>
      <w:r w:rsidR="00C40AE8">
        <w:rPr>
          <w:rFonts w:ascii="Times New Roman" w:eastAsia="Times New Roman" w:hAnsi="Times New Roman" w:cs="Times New Roman"/>
          <w:sz w:val="24"/>
          <w:szCs w:val="24"/>
          <w:lang w:eastAsia="hr-HR"/>
        </w:rPr>
        <w:t>935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C40AE8">
        <w:rPr>
          <w:rFonts w:ascii="Times New Roman" w:eastAsia="Times New Roman" w:hAnsi="Times New Roman" w:cs="Times New Roman"/>
          <w:sz w:val="24"/>
          <w:szCs w:val="24"/>
          <w:lang w:eastAsia="hr-HR"/>
        </w:rPr>
        <w:t>06.11,2023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odine na web stranici Osnivača, Dnevnom listu „Oslobođenje“, Službi za zapošljavanje SBK/KSB Travnik i oglasnoj ploči Doma zdravl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sov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:</w:t>
      </w:r>
      <w:r w:rsidR="00E12717" w:rsidRPr="001075D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5F286A" w:rsidRDefault="005F286A" w:rsidP="005F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286A" w:rsidRDefault="005F286A" w:rsidP="005F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91DE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385060" w:rsidRPr="00C40AE8" w:rsidRDefault="00385060" w:rsidP="005F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73C" w:rsidRPr="00C40AE8" w:rsidRDefault="005F286A" w:rsidP="00C9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A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ijelu teksta </w:t>
      </w:r>
      <w:r w:rsidR="005A4D76">
        <w:rPr>
          <w:rFonts w:ascii="Times New Roman" w:eastAsia="Times New Roman" w:hAnsi="Times New Roman" w:cs="Times New Roman"/>
          <w:sz w:val="24"/>
          <w:szCs w:val="24"/>
          <w:lang w:eastAsia="hr-HR"/>
        </w:rPr>
        <w:t>„2.</w:t>
      </w:r>
      <w:r w:rsidR="00C40AE8" w:rsidRPr="00C40A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ska sestra/tehničar u Hitnoj medicinskoj pomoći - dva (2) izvršioca </w:t>
      </w:r>
      <w:r w:rsidR="009A073C" w:rsidRPr="00C40A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ši se </w:t>
      </w:r>
      <w:r w:rsidR="005B1210" w:rsidRPr="00C40AE8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</w:t>
      </w:r>
      <w:r w:rsidR="009A073C" w:rsidRPr="00C40A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da se povećava broj izvršioca sa 2 (dva) izvršioca na </w:t>
      </w:r>
      <w:r w:rsidR="00C40A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 četiri </w:t>
      </w:r>
      <w:r w:rsidR="009A073C" w:rsidRPr="00C40A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oca.</w:t>
      </w:r>
      <w:r w:rsidR="005A4D76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385060" w:rsidRDefault="00385060" w:rsidP="00901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5060" w:rsidRDefault="00385060" w:rsidP="00385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="00C91DE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385060" w:rsidRDefault="00385060" w:rsidP="00385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5060" w:rsidRDefault="00385060" w:rsidP="0038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1D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eostalom dijelu tekst Javnog oglasa ostaje neizm</w:t>
      </w:r>
      <w:r w:rsidR="005A4D7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jen. </w:t>
      </w:r>
    </w:p>
    <w:p w:rsidR="00C91DE0" w:rsidRDefault="00C91DE0" w:rsidP="0038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DE0" w:rsidRDefault="00C91DE0" w:rsidP="00C9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</w:t>
      </w:r>
    </w:p>
    <w:p w:rsidR="00C91DE0" w:rsidRDefault="00C91DE0" w:rsidP="00C9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DE0" w:rsidRPr="0090159C" w:rsidRDefault="00C91DE0" w:rsidP="00C9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a na Javni oglas se produžava za osam dana počevši od narednog dana objave u dnevnom listu Oslobođenje odnosno zaključno sa 21.11.2023. godine.</w:t>
      </w:r>
    </w:p>
    <w:p w:rsidR="005F7EEC" w:rsidRDefault="005F7EEC" w:rsidP="005F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7093" w:rsidRPr="001075DF" w:rsidRDefault="00517093" w:rsidP="005F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7E67" w:rsidRDefault="00307E67" w:rsidP="00307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93" w:rsidRPr="00145452" w:rsidRDefault="00517093" w:rsidP="00517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C47CE2">
        <w:rPr>
          <w:rFonts w:ascii="Times New Roman" w:hAnsi="Times New Roman" w:cs="Times New Roman"/>
          <w:sz w:val="24"/>
          <w:szCs w:val="24"/>
        </w:rPr>
        <w:t xml:space="preserve"> </w:t>
      </w:r>
      <w:r w:rsidR="006C064C">
        <w:rPr>
          <w:rFonts w:ascii="Times New Roman" w:hAnsi="Times New Roman" w:cs="Times New Roman"/>
          <w:sz w:val="24"/>
          <w:szCs w:val="24"/>
        </w:rPr>
        <w:t>972-1</w:t>
      </w:r>
      <w:r w:rsidR="00C47CE2">
        <w:rPr>
          <w:rFonts w:ascii="Times New Roman" w:hAnsi="Times New Roman" w:cs="Times New Roman"/>
          <w:sz w:val="24"/>
          <w:szCs w:val="24"/>
        </w:rPr>
        <w:t>/2</w:t>
      </w:r>
      <w:r w:rsidR="006C06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64C">
        <w:rPr>
          <w:rFonts w:ascii="Times New Roman" w:hAnsi="Times New Roman" w:cs="Times New Roman"/>
          <w:sz w:val="24"/>
          <w:szCs w:val="24"/>
        </w:rPr>
        <w:tab/>
      </w:r>
      <w:r w:rsidR="006C064C">
        <w:rPr>
          <w:rFonts w:ascii="Times New Roman" w:hAnsi="Times New Roman" w:cs="Times New Roman"/>
          <w:sz w:val="24"/>
          <w:szCs w:val="24"/>
        </w:rPr>
        <w:tab/>
      </w:r>
      <w:r w:rsidR="006C064C">
        <w:rPr>
          <w:rFonts w:ascii="Times New Roman" w:hAnsi="Times New Roman" w:cs="Times New Roman"/>
          <w:sz w:val="24"/>
          <w:szCs w:val="24"/>
        </w:rPr>
        <w:tab/>
      </w:r>
      <w:r w:rsidR="006C064C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direktor</w:t>
      </w:r>
    </w:p>
    <w:p w:rsidR="00517093" w:rsidRPr="00145452" w:rsidRDefault="00517093" w:rsidP="00517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ovača</w:t>
      </w:r>
      <w:proofErr w:type="spellEnd"/>
      <w:r w:rsidR="00C47CE2">
        <w:rPr>
          <w:rFonts w:ascii="Times New Roman" w:hAnsi="Times New Roman" w:cs="Times New Roman"/>
          <w:sz w:val="24"/>
          <w:szCs w:val="24"/>
        </w:rPr>
        <w:t>,</w:t>
      </w:r>
      <w:r w:rsidR="006C064C">
        <w:rPr>
          <w:rFonts w:ascii="Times New Roman" w:hAnsi="Times New Roman" w:cs="Times New Roman"/>
          <w:sz w:val="24"/>
          <w:szCs w:val="24"/>
        </w:rPr>
        <w:t>13.11</w:t>
      </w:r>
      <w:r w:rsidR="00C47CE2">
        <w:rPr>
          <w:rFonts w:ascii="Times New Roman" w:hAnsi="Times New Roman" w:cs="Times New Roman"/>
          <w:sz w:val="24"/>
          <w:szCs w:val="24"/>
        </w:rPr>
        <w:t>.</w:t>
      </w:r>
      <w:r w:rsidR="006C064C">
        <w:rPr>
          <w:rFonts w:ascii="Times New Roman" w:hAnsi="Times New Roman" w:cs="Times New Roman"/>
          <w:sz w:val="24"/>
          <w:szCs w:val="24"/>
        </w:rPr>
        <w:t>2023.</w:t>
      </w:r>
      <w:r w:rsidR="00C47CE2">
        <w:rPr>
          <w:rFonts w:ascii="Times New Roman" w:hAnsi="Times New Roman" w:cs="Times New Roman"/>
          <w:sz w:val="24"/>
          <w:szCs w:val="24"/>
        </w:rPr>
        <w:t>god.</w:t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7CE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14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ković</w:t>
      </w:r>
      <w:proofErr w:type="spellEnd"/>
    </w:p>
    <w:p w:rsidR="009A073C" w:rsidRDefault="00517093" w:rsidP="00C03D4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45452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145452">
        <w:rPr>
          <w:rFonts w:ascii="Times New Roman" w:hAnsi="Times New Roman" w:cs="Times New Roman"/>
          <w:sz w:val="24"/>
          <w:szCs w:val="24"/>
        </w:rPr>
        <w:t>. obiteljske medicin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9A073C" w:rsidRDefault="009A073C" w:rsidP="00C03D4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73C" w:rsidRDefault="009A073C" w:rsidP="00C03D4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5DF" w:rsidRDefault="001075DF" w:rsidP="00517093"/>
    <w:sectPr w:rsidR="001075DF" w:rsidSect="00307E67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F72"/>
    <w:multiLevelType w:val="hybridMultilevel"/>
    <w:tmpl w:val="77A0B320"/>
    <w:lvl w:ilvl="0" w:tplc="34A4C730">
      <w:start w:val="1"/>
      <w:numFmt w:val="bullet"/>
      <w:lvlText w:val="-"/>
      <w:lvlJc w:val="left"/>
      <w:pPr>
        <w:tabs>
          <w:tab w:val="num" w:pos="891"/>
        </w:tabs>
        <w:ind w:left="891" w:hanging="171"/>
      </w:pPr>
      <w:rPr>
        <w:rFonts w:ascii="Times New Roman" w:eastAsia="Times New Roman" w:hAnsi="Times New Roman" w:cs="Times New Roman" w:hint="default"/>
      </w:rPr>
    </w:lvl>
    <w:lvl w:ilvl="1" w:tplc="1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93448"/>
    <w:multiLevelType w:val="multilevel"/>
    <w:tmpl w:val="F1A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46A78"/>
    <w:multiLevelType w:val="multilevel"/>
    <w:tmpl w:val="8172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324CC"/>
    <w:multiLevelType w:val="multilevel"/>
    <w:tmpl w:val="9A34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E0B7C"/>
    <w:multiLevelType w:val="multilevel"/>
    <w:tmpl w:val="989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A83F44"/>
    <w:multiLevelType w:val="multilevel"/>
    <w:tmpl w:val="A44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2717"/>
    <w:rsid w:val="00043297"/>
    <w:rsid w:val="00061A1E"/>
    <w:rsid w:val="000743F1"/>
    <w:rsid w:val="000829E2"/>
    <w:rsid w:val="00096D16"/>
    <w:rsid w:val="000B1202"/>
    <w:rsid w:val="001075DF"/>
    <w:rsid w:val="001101EA"/>
    <w:rsid w:val="00160D6C"/>
    <w:rsid w:val="00164B87"/>
    <w:rsid w:val="001672D2"/>
    <w:rsid w:val="001717D9"/>
    <w:rsid w:val="001B4B48"/>
    <w:rsid w:val="00201EB7"/>
    <w:rsid w:val="00203E10"/>
    <w:rsid w:val="00243F24"/>
    <w:rsid w:val="002924F4"/>
    <w:rsid w:val="002A2347"/>
    <w:rsid w:val="002B472A"/>
    <w:rsid w:val="002D169C"/>
    <w:rsid w:val="00307E67"/>
    <w:rsid w:val="003312FF"/>
    <w:rsid w:val="00385060"/>
    <w:rsid w:val="003A418D"/>
    <w:rsid w:val="003F4538"/>
    <w:rsid w:val="00424017"/>
    <w:rsid w:val="004603F7"/>
    <w:rsid w:val="004F50EB"/>
    <w:rsid w:val="00517093"/>
    <w:rsid w:val="005416A2"/>
    <w:rsid w:val="005A4D76"/>
    <w:rsid w:val="005B1210"/>
    <w:rsid w:val="005C7D14"/>
    <w:rsid w:val="005F286A"/>
    <w:rsid w:val="005F490C"/>
    <w:rsid w:val="005F7EEC"/>
    <w:rsid w:val="0065439D"/>
    <w:rsid w:val="006C064C"/>
    <w:rsid w:val="007226D9"/>
    <w:rsid w:val="007B73C0"/>
    <w:rsid w:val="007E1460"/>
    <w:rsid w:val="008064DB"/>
    <w:rsid w:val="008104F4"/>
    <w:rsid w:val="00823BEE"/>
    <w:rsid w:val="00827325"/>
    <w:rsid w:val="00885037"/>
    <w:rsid w:val="00894F8D"/>
    <w:rsid w:val="0090159C"/>
    <w:rsid w:val="009018E8"/>
    <w:rsid w:val="00942112"/>
    <w:rsid w:val="009574A1"/>
    <w:rsid w:val="00980500"/>
    <w:rsid w:val="0098389D"/>
    <w:rsid w:val="009A073C"/>
    <w:rsid w:val="009C51E2"/>
    <w:rsid w:val="009D09D2"/>
    <w:rsid w:val="009F233C"/>
    <w:rsid w:val="00A34AE0"/>
    <w:rsid w:val="00AB1BD5"/>
    <w:rsid w:val="00B9090A"/>
    <w:rsid w:val="00BD388A"/>
    <w:rsid w:val="00C03D40"/>
    <w:rsid w:val="00C35AE4"/>
    <w:rsid w:val="00C40AE8"/>
    <w:rsid w:val="00C47CE2"/>
    <w:rsid w:val="00C91DE0"/>
    <w:rsid w:val="00CF7A42"/>
    <w:rsid w:val="00D45BF0"/>
    <w:rsid w:val="00D546DC"/>
    <w:rsid w:val="00D77A53"/>
    <w:rsid w:val="00D93C78"/>
    <w:rsid w:val="00DE68B5"/>
    <w:rsid w:val="00E01DF3"/>
    <w:rsid w:val="00E12717"/>
    <w:rsid w:val="00E3688D"/>
    <w:rsid w:val="00EC536A"/>
    <w:rsid w:val="00EC5DB2"/>
    <w:rsid w:val="00EC6091"/>
    <w:rsid w:val="00EE199C"/>
    <w:rsid w:val="00EE4FD9"/>
    <w:rsid w:val="00EF6626"/>
    <w:rsid w:val="00F45308"/>
    <w:rsid w:val="00F6213F"/>
    <w:rsid w:val="00FD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F1"/>
  </w:style>
  <w:style w:type="paragraph" w:styleId="Naslov2">
    <w:name w:val="heading 2"/>
    <w:basedOn w:val="Normal"/>
    <w:link w:val="Naslov2Char"/>
    <w:uiPriority w:val="9"/>
    <w:qFormat/>
    <w:rsid w:val="00E12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E1271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1271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E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2717"/>
    <w:rPr>
      <w:b/>
      <w:bCs/>
    </w:rPr>
  </w:style>
  <w:style w:type="paragraph" w:styleId="Odlomakpopisa">
    <w:name w:val="List Paragraph"/>
    <w:basedOn w:val="Normal"/>
    <w:uiPriority w:val="34"/>
    <w:qFormat/>
    <w:rsid w:val="00BD388A"/>
    <w:pPr>
      <w:ind w:left="720"/>
      <w:contextualSpacing/>
    </w:pPr>
  </w:style>
  <w:style w:type="paragraph" w:customStyle="1" w:styleId="Bezproreda1">
    <w:name w:val="Bez proreda1"/>
    <w:uiPriority w:val="99"/>
    <w:qFormat/>
    <w:rsid w:val="00243F24"/>
    <w:pPr>
      <w:spacing w:after="0" w:line="240" w:lineRule="auto"/>
    </w:pPr>
    <w:rPr>
      <w:rFonts w:ascii="Calibri" w:eastAsia="Times New Roman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09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6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1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518A-FD52-46D6-AF81-99E3081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0</cp:revision>
  <cp:lastPrinted>2022-06-21T08:11:00Z</cp:lastPrinted>
  <dcterms:created xsi:type="dcterms:W3CDTF">2021-06-09T13:33:00Z</dcterms:created>
  <dcterms:modified xsi:type="dcterms:W3CDTF">2023-11-13T13:29:00Z</dcterms:modified>
</cp:coreProperties>
</file>